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23" w:rsidRDefault="00180D23" w:rsidP="00180D2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180D23" w:rsidRDefault="00180D23" w:rsidP="00180D2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180D23" w:rsidRDefault="00180D23" w:rsidP="00180D2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180D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635DE9" w:rsidP="00635DE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455920" w:rsidRDefault="009217B8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>«</w:t>
      </w:r>
      <w:r w:rsidR="00EC78F0">
        <w:rPr>
          <w:rFonts w:ascii="Times New Roman" w:hAnsi="Times New Roman"/>
          <w:sz w:val="28"/>
          <w:szCs w:val="28"/>
        </w:rPr>
        <w:t>Музыкальная литература</w:t>
      </w:r>
      <w:r w:rsidR="00455920">
        <w:rPr>
          <w:rFonts w:ascii="Times New Roman" w:hAnsi="Times New Roman"/>
          <w:sz w:val="28"/>
          <w:szCs w:val="28"/>
        </w:rPr>
        <w:t xml:space="preserve"> (зарубежная, отечественная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«</w:t>
      </w:r>
      <w:r w:rsidR="00CB44CB">
        <w:rPr>
          <w:rFonts w:ascii="Times New Roman" w:hAnsi="Times New Roman"/>
          <w:sz w:val="28"/>
          <w:szCs w:val="28"/>
        </w:rPr>
        <w:t>Музыкальный фольклор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45592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45592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 w:rsidP="0045592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D167B2" w:rsidP="0045592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45592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EC78F0" w:rsidP="0045592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(5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45592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EC78F0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="005B51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E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217B8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  <w:r w:rsidR="005B511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C65EC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5E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9217B8" w:rsidRDefault="00455920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217B8">
              <w:rPr>
                <w:rFonts w:ascii="Times New Roman" w:hAnsi="Times New Roman"/>
                <w:b/>
                <w:i/>
                <w:sz w:val="24"/>
                <w:szCs w:val="24"/>
              </w:rPr>
              <w:t>Унщикова</w:t>
            </w:r>
            <w:proofErr w:type="spellEnd"/>
            <w:r w:rsidRPr="009217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Н.</w:t>
            </w:r>
          </w:p>
          <w:p w:rsidR="00880EFA" w:rsidRDefault="00880EFA" w:rsidP="00C65E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65EC5" w:rsidRPr="00C65EC5" w:rsidRDefault="00C65EC5" w:rsidP="00C65E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5E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455920" w:rsidRPr="00E1705D" w:rsidRDefault="00455920" w:rsidP="0045592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7B8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</w:t>
            </w:r>
            <w:r w:rsidR="00880EFA"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AE66ED" w:rsidRDefault="00AE66ED" w:rsidP="0045592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80EFA">
              <w:rPr>
                <w:rFonts w:ascii="Times New Roman" w:hAnsi="Times New Roman"/>
                <w:b/>
                <w:sz w:val="24"/>
                <w:szCs w:val="24"/>
              </w:rPr>
              <w:t>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80E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5920" w:rsidRPr="00E1705D" w:rsidRDefault="00880EFA" w:rsidP="0045592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="00455920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="00AE66ED">
              <w:rPr>
                <w:rFonts w:ascii="Times New Roman" w:hAnsi="Times New Roman"/>
                <w:b/>
                <w:sz w:val="24"/>
                <w:szCs w:val="24"/>
              </w:rPr>
              <w:t xml:space="preserve"> МБУДО</w:t>
            </w:r>
            <w:r w:rsidR="00AE66ED" w:rsidRPr="00E17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E66ED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E43B37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  <w:bookmarkStart w:id="0" w:name="_GoBack"/>
            <w:bookmarkEnd w:id="0"/>
            <w:r w:rsidR="00AE66ED"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AE66ED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:rsidR="00880EFA" w:rsidRPr="00AC303A" w:rsidRDefault="00455920" w:rsidP="00880E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B8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                теоретических дисциплин </w:t>
            </w:r>
            <w:r w:rsidR="00880EFA"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="00880EFA"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C65EC5" w:rsidRDefault="00C65EC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A45F7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65EC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EC78F0" w:rsidRPr="00EC78F0" w:rsidRDefault="00EC78F0" w:rsidP="00EC78F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F0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развитие музыкально-творческих </w:t>
            </w:r>
            <w:r w:rsidRPr="00EC78F0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пособностей учащегося на основе формирования комплекса знаний, </w:t>
            </w:r>
            <w:r w:rsidRPr="00EC7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й и навыков, позволяющих самостоятельно воспринимать, осваивать </w:t>
            </w:r>
            <w:r w:rsidRPr="00EC78F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 оценивать различные произведения отечественных и зарубежных </w:t>
            </w:r>
            <w:r w:rsidRPr="00EC78F0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композиторов, а также выявление одаренных детей в области </w:t>
            </w:r>
            <w:r w:rsidRPr="00EC78F0"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музыкального искусства, подготовка их к поступлению в </w:t>
            </w:r>
            <w:r w:rsidRPr="00EC78F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учебные заведения.</w:t>
            </w:r>
          </w:p>
          <w:p w:rsidR="005A7FDA" w:rsidRPr="00A06159" w:rsidRDefault="005A7FDA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EC78F0" w:rsidRPr="00EC78F0" w:rsidRDefault="00EC78F0" w:rsidP="00EC78F0">
            <w:pPr>
              <w:shd w:val="clear" w:color="auto" w:fill="FFFFFF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8F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 формирование   интереса  и  любви  к  классической  музыке   и</w:t>
            </w:r>
            <w:r w:rsidRPr="00EC78F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br/>
            </w:r>
            <w:r w:rsidRPr="00EC78F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культуре в целом;</w:t>
            </w:r>
          </w:p>
          <w:p w:rsidR="00EC78F0" w:rsidRPr="00EC78F0" w:rsidRDefault="00EC78F0" w:rsidP="00EC78F0">
            <w:pPr>
              <w:shd w:val="clear" w:color="auto" w:fill="FFFFFF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8F0">
              <w:rPr>
                <w:rFonts w:ascii="Times New Roman" w:hAnsi="Times New Roman"/>
                <w:color w:val="000000"/>
                <w:sz w:val="24"/>
                <w:szCs w:val="24"/>
              </w:rPr>
              <w:t>- воспитание        музыкального        восприятия:        музыкальных</w:t>
            </w:r>
            <w:r w:rsidRPr="00EC78F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C78F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изведений    различных    стилей    и    жанров, 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созданных    в   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ные</w:t>
            </w:r>
            <w:r w:rsidRPr="00EC78F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торические</w:t>
            </w:r>
            <w:proofErr w:type="spellEnd"/>
            <w:r w:rsidRPr="00EC78F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ериоды и в разных странах;</w:t>
            </w:r>
          </w:p>
          <w:p w:rsidR="00EC78F0" w:rsidRPr="00EC78F0" w:rsidRDefault="00EC78F0" w:rsidP="00EC78F0">
            <w:pPr>
              <w:shd w:val="clear" w:color="auto" w:fill="FFFFFF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8F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овладение навыками восприятия элементов музыкального языка;</w:t>
            </w:r>
          </w:p>
          <w:p w:rsidR="00EC78F0" w:rsidRPr="00EC78F0" w:rsidRDefault="00EC78F0" w:rsidP="00EC78F0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F0">
              <w:rPr>
                <w:rFonts w:ascii="Times New Roman" w:hAnsi="Times New Roman"/>
                <w:color w:val="000000"/>
                <w:sz w:val="24"/>
                <w:szCs w:val="24"/>
              </w:rPr>
              <w:t>- знать    специфику    различных    музыкально-театральных    и</w:t>
            </w:r>
            <w:r w:rsidRPr="00EC7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8F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трументальных жанров;</w:t>
            </w:r>
          </w:p>
          <w:p w:rsidR="00EC78F0" w:rsidRPr="00EC78F0" w:rsidRDefault="00EC78F0" w:rsidP="00EC78F0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8F0">
              <w:rPr>
                <w:rFonts w:ascii="Times New Roman" w:hAnsi="Times New Roman"/>
                <w:color w:val="000000"/>
                <w:sz w:val="24"/>
                <w:szCs w:val="24"/>
              </w:rPr>
              <w:t>- разбираться в различных эпохах, стилях в истории и искусстве;</w:t>
            </w:r>
          </w:p>
          <w:p w:rsidR="00EC78F0" w:rsidRPr="00EC78F0" w:rsidRDefault="00EC78F0" w:rsidP="00EC78F0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8F0">
              <w:rPr>
                <w:rFonts w:ascii="Times New Roman" w:hAnsi="Times New Roman"/>
                <w:color w:val="000000"/>
                <w:sz w:val="24"/>
                <w:szCs w:val="24"/>
              </w:rPr>
              <w:t>- уметь работать с нотным текстом (клавиром, партитурой);</w:t>
            </w:r>
          </w:p>
          <w:p w:rsidR="00EC78F0" w:rsidRPr="00EC78F0" w:rsidRDefault="00EC78F0" w:rsidP="00EC78F0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C78F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ние   использовать   полученные   теоретические   знания  при</w:t>
            </w:r>
            <w:r w:rsidRPr="00EC78F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EC78F0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и музыкальных произведений;</w:t>
            </w:r>
          </w:p>
          <w:p w:rsidR="00EC78F0" w:rsidRPr="00EC78F0" w:rsidRDefault="00EC78F0" w:rsidP="00EC78F0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C78F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 формировать у наиболее одаренных выпускников осознанной</w:t>
            </w:r>
            <w:r w:rsidRPr="00EC78F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EC78F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отивации к продолжению профессионального обучения и подготовки их 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78F0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ступительным экзаменам в образовательное учреждение, реализующее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C78F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программы.</w:t>
            </w:r>
          </w:p>
          <w:p w:rsidR="005A7FDA" w:rsidRPr="00A06159" w:rsidRDefault="005A7FDA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55920" w:rsidRDefault="00455920" w:rsidP="00455920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ервичные знания в области основных эстетических и стилевых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направлений музыкального, изобразительного, театрального и 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ноискусства;</w:t>
            </w:r>
          </w:p>
          <w:p w:rsidR="00455920" w:rsidRPr="00CF580C" w:rsidRDefault="00455920" w:rsidP="00455920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выки восприятия современной музыки;</w:t>
            </w:r>
          </w:p>
          <w:p w:rsidR="00455920" w:rsidRPr="00CF580C" w:rsidRDefault="00455920" w:rsidP="004559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  понять   и  объяснить  роль   и  значимость   выразительных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редств      музыки      в      исполняемом      музыкальном      произведении;</w:t>
            </w:r>
          </w:p>
          <w:p w:rsidR="00E145C3" w:rsidRPr="00C65EC5" w:rsidRDefault="00455920" w:rsidP="00455920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мение проанализировать незнакомое музыкальное произведение.</w:t>
            </w:r>
            <w:r w:rsidR="00CB44CB" w:rsidRPr="00CB4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007AA" w:rsidRDefault="00E43B37" w:rsidP="009217B8"/>
    <w:sectPr w:rsidR="000007AA" w:rsidSect="009A56D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12731"/>
    <w:rsid w:val="000E60D6"/>
    <w:rsid w:val="00180D23"/>
    <w:rsid w:val="001B2257"/>
    <w:rsid w:val="002C2007"/>
    <w:rsid w:val="003259AD"/>
    <w:rsid w:val="003520C7"/>
    <w:rsid w:val="00356E9D"/>
    <w:rsid w:val="0036588F"/>
    <w:rsid w:val="003F42ED"/>
    <w:rsid w:val="00411935"/>
    <w:rsid w:val="004219C2"/>
    <w:rsid w:val="00455920"/>
    <w:rsid w:val="004A5EAC"/>
    <w:rsid w:val="005A7FDA"/>
    <w:rsid w:val="005B511E"/>
    <w:rsid w:val="00635DE9"/>
    <w:rsid w:val="006477E2"/>
    <w:rsid w:val="00660601"/>
    <w:rsid w:val="00880EFA"/>
    <w:rsid w:val="008A74BA"/>
    <w:rsid w:val="00901FFF"/>
    <w:rsid w:val="009217B8"/>
    <w:rsid w:val="00926F1E"/>
    <w:rsid w:val="00930393"/>
    <w:rsid w:val="00937683"/>
    <w:rsid w:val="0094493D"/>
    <w:rsid w:val="00976E1C"/>
    <w:rsid w:val="009A56D2"/>
    <w:rsid w:val="00A06159"/>
    <w:rsid w:val="00A45F70"/>
    <w:rsid w:val="00AE66ED"/>
    <w:rsid w:val="00B95BC8"/>
    <w:rsid w:val="00BD6061"/>
    <w:rsid w:val="00C2222F"/>
    <w:rsid w:val="00C65EC5"/>
    <w:rsid w:val="00C74FF5"/>
    <w:rsid w:val="00CA7C7E"/>
    <w:rsid w:val="00CB44CB"/>
    <w:rsid w:val="00D12F2A"/>
    <w:rsid w:val="00D167B2"/>
    <w:rsid w:val="00D572B0"/>
    <w:rsid w:val="00DE225A"/>
    <w:rsid w:val="00E145C3"/>
    <w:rsid w:val="00E43B37"/>
    <w:rsid w:val="00E760E3"/>
    <w:rsid w:val="00EC78F0"/>
    <w:rsid w:val="00F07265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790B-D2BC-4EE9-A851-B692A7D0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0</cp:revision>
  <cp:lastPrinted>2013-04-25T01:40:00Z</cp:lastPrinted>
  <dcterms:created xsi:type="dcterms:W3CDTF">2013-04-08T15:57:00Z</dcterms:created>
  <dcterms:modified xsi:type="dcterms:W3CDTF">2016-12-12T14:29:00Z</dcterms:modified>
</cp:coreProperties>
</file>